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</w:t>
      </w:r>
      <w:proofErr w:type="gramStart"/>
      <w:r w:rsidRPr="00B86FBA">
        <w:rPr>
          <w:rFonts w:ascii="Times New Roman" w:hAnsi="Times New Roman" w:cs="Times New Roman"/>
          <w:b/>
        </w:rPr>
        <w:t>Р</w:t>
      </w:r>
      <w:proofErr w:type="gramEnd"/>
      <w:r w:rsidRPr="00B86FBA">
        <w:rPr>
          <w:rFonts w:ascii="Times New Roman" w:hAnsi="Times New Roman" w:cs="Times New Roman"/>
          <w:b/>
        </w:rPr>
        <w:t xml:space="preserve">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FE5843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247E79">
        <w:rPr>
          <w:rFonts w:ascii="Times New Roman" w:hAnsi="Times New Roman" w:cs="Times New Roman"/>
          <w:b/>
        </w:rPr>
        <w:t>апреля</w:t>
      </w:r>
      <w:r w:rsidR="00CD02B4">
        <w:rPr>
          <w:rFonts w:ascii="Times New Roman" w:hAnsi="Times New Roman" w:cs="Times New Roman"/>
          <w:b/>
        </w:rPr>
        <w:t xml:space="preserve"> </w:t>
      </w:r>
      <w:r w:rsidR="00C279C4">
        <w:rPr>
          <w:rFonts w:ascii="Times New Roman" w:hAnsi="Times New Roman" w:cs="Times New Roman"/>
          <w:b/>
        </w:rPr>
        <w:t>2019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FA0FFA">
        <w:rPr>
          <w:rFonts w:ascii="Times New Roman" w:hAnsi="Times New Roman" w:cs="Times New Roman"/>
          <w:sz w:val="28"/>
          <w:szCs w:val="28"/>
        </w:rPr>
        <w:t>май</w:t>
      </w:r>
      <w:r w:rsidR="001641E3">
        <w:rPr>
          <w:rFonts w:ascii="Times New Roman" w:hAnsi="Times New Roman" w:cs="Times New Roman"/>
          <w:sz w:val="28"/>
          <w:szCs w:val="28"/>
        </w:rPr>
        <w:t xml:space="preserve"> </w:t>
      </w:r>
      <w:r w:rsidR="00F931BD">
        <w:rPr>
          <w:rFonts w:ascii="Times New Roman" w:hAnsi="Times New Roman" w:cs="Times New Roman"/>
          <w:sz w:val="28"/>
          <w:szCs w:val="28"/>
        </w:rPr>
        <w:t xml:space="preserve"> </w:t>
      </w:r>
      <w:r w:rsidR="00C279C4">
        <w:rPr>
          <w:rFonts w:ascii="Times New Roman" w:hAnsi="Times New Roman" w:cs="Times New Roman"/>
          <w:sz w:val="28"/>
          <w:szCs w:val="28"/>
        </w:rPr>
        <w:t>2019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7"/>
        <w:gridCol w:w="2428"/>
        <w:gridCol w:w="2127"/>
        <w:gridCol w:w="992"/>
        <w:gridCol w:w="993"/>
        <w:gridCol w:w="1133"/>
        <w:gridCol w:w="832"/>
        <w:gridCol w:w="1985"/>
      </w:tblGrid>
      <w:tr w:rsidR="005127CF" w:rsidRPr="00FE55C5" w:rsidTr="00236082">
        <w:tc>
          <w:tcPr>
            <w:tcW w:w="567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8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113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83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</w:t>
            </w:r>
            <w:proofErr w:type="spellEnd"/>
            <w:proofErr w:type="gram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1985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A0FFA" w:rsidRPr="00FE55C5" w:rsidTr="00236082">
        <w:tc>
          <w:tcPr>
            <w:tcW w:w="567" w:type="dxa"/>
          </w:tcPr>
          <w:p w:rsidR="00FA0FFA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8" w:type="dxa"/>
          </w:tcPr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«Родина </w:t>
            </w:r>
            <w:proofErr w:type="gram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мужественных</w:t>
            </w:r>
            <w:proofErr w:type="gram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</w:tcPr>
          <w:p w:rsid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FA0FFA" w:rsidRPr="00FA0FFA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FA0FFA" w:rsidRPr="003D3478" w:rsidRDefault="00FA0FFA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28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дет весна победным маем» (День Победы)</w:t>
            </w:r>
          </w:p>
        </w:tc>
        <w:tc>
          <w:tcPr>
            <w:tcW w:w="2127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-поэтический</w:t>
            </w:r>
            <w:proofErr w:type="spellEnd"/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</w:p>
        </w:tc>
        <w:tc>
          <w:tcPr>
            <w:tcW w:w="992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</w:t>
            </w:r>
          </w:p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05.</w:t>
            </w:r>
          </w:p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</w:t>
            </w: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33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832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6B7E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Как надо отдыхать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  <w:proofErr w:type="gramStart"/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читателем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6B7E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28" w:type="dxa"/>
          </w:tcPr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«Доблестно </w:t>
            </w:r>
            <w:proofErr w:type="gram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жившие</w:t>
            </w:r>
            <w:proofErr w:type="gram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, Русь сохранившие»</w:t>
            </w:r>
          </w:p>
        </w:tc>
        <w:tc>
          <w:tcPr>
            <w:tcW w:w="2127" w:type="dxa"/>
          </w:tcPr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сторический этюд</w:t>
            </w:r>
          </w:p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С. Радонежскому 705 лет.</w:t>
            </w:r>
          </w:p>
        </w:tc>
        <w:tc>
          <w:tcPr>
            <w:tcW w:w="992" w:type="dxa"/>
          </w:tcPr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832" w:type="dxa"/>
          </w:tcPr>
          <w:p w:rsidR="00247E79" w:rsidRPr="00FA0FFA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47E79" w:rsidRPr="00685045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28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«Там вдали моё детство военное».</w:t>
            </w:r>
          </w:p>
        </w:tc>
        <w:tc>
          <w:tcPr>
            <w:tcW w:w="2127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стреча с краеведом</w:t>
            </w:r>
          </w:p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В.К. Иевлевым в рамках проекта «Город, ставший судьбой»</w:t>
            </w:r>
          </w:p>
        </w:tc>
        <w:tc>
          <w:tcPr>
            <w:tcW w:w="992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4135F8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47E79" w:rsidRPr="00EA5031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Им навеки благодарны потомки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Победа в сердце каждого живёт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28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юность в солдатской шинели»</w:t>
            </w:r>
          </w:p>
        </w:tc>
        <w:tc>
          <w:tcPr>
            <w:tcW w:w="2127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</w:p>
        </w:tc>
        <w:tc>
          <w:tcPr>
            <w:tcW w:w="99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5-00</w:t>
            </w:r>
          </w:p>
        </w:tc>
        <w:tc>
          <w:tcPr>
            <w:tcW w:w="113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83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помнит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ённый»</w:t>
            </w:r>
          </w:p>
        </w:tc>
        <w:tc>
          <w:tcPr>
            <w:tcW w:w="2127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99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.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Ф№3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нокрыл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.В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а война. Была Победа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ой памяти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4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закон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окрылова Н.В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Улица полна неожиданностей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  <w:proofErr w:type="gramStart"/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подростками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12 – 14 лет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советов по выживанию в школе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ованное чтение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Веркина</w:t>
            </w:r>
            <w:proofErr w:type="spellEnd"/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28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ые предпочтения в чтении»</w:t>
            </w:r>
          </w:p>
        </w:tc>
        <w:tc>
          <w:tcPr>
            <w:tcW w:w="2127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992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-20.</w:t>
            </w:r>
            <w:r w:rsidRPr="00D76E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133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832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28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 семейной орбите»</w:t>
            </w:r>
          </w:p>
        </w:tc>
        <w:tc>
          <w:tcPr>
            <w:tcW w:w="2127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витрина</w:t>
            </w:r>
            <w:proofErr w:type="spellEnd"/>
          </w:p>
        </w:tc>
        <w:tc>
          <w:tcPr>
            <w:tcW w:w="99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30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133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832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28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России. Благоверный князь Александр Невский»</w:t>
            </w:r>
          </w:p>
        </w:tc>
        <w:tc>
          <w:tcPr>
            <w:tcW w:w="2127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портрет</w:t>
            </w:r>
          </w:p>
        </w:tc>
        <w:tc>
          <w:tcPr>
            <w:tcW w:w="992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832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28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«Детство Лёвы»</w:t>
            </w:r>
          </w:p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омментированное чтение  по книге Б. Минаева</w:t>
            </w:r>
          </w:p>
        </w:tc>
        <w:tc>
          <w:tcPr>
            <w:tcW w:w="992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47E79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28" w:type="dxa"/>
          </w:tcPr>
          <w:p w:rsidR="00247E79" w:rsidRPr="00FA0FFA" w:rsidRDefault="00247E79" w:rsidP="00E25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я-мо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сть» </w:t>
            </w:r>
          </w:p>
        </w:tc>
        <w:tc>
          <w:tcPr>
            <w:tcW w:w="2127" w:type="dxa"/>
          </w:tcPr>
          <w:p w:rsidR="00247E79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992" w:type="dxa"/>
          </w:tcPr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47E79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247E79" w:rsidRPr="00FA0FFA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окрылова Н.В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28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ь и беречь»</w:t>
            </w:r>
          </w:p>
        </w:tc>
        <w:tc>
          <w:tcPr>
            <w:tcW w:w="2127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емейного воспитания</w:t>
            </w:r>
          </w:p>
        </w:tc>
        <w:tc>
          <w:tcPr>
            <w:tcW w:w="992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 №15</w:t>
            </w:r>
          </w:p>
        </w:tc>
        <w:tc>
          <w:tcPr>
            <w:tcW w:w="83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28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ая семья»</w:t>
            </w:r>
          </w:p>
        </w:tc>
        <w:tc>
          <w:tcPr>
            <w:tcW w:w="2127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емейного воспитания</w:t>
            </w:r>
          </w:p>
        </w:tc>
        <w:tc>
          <w:tcPr>
            <w:tcW w:w="992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№15</w:t>
            </w:r>
          </w:p>
        </w:tc>
        <w:tc>
          <w:tcPr>
            <w:tcW w:w="83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428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, отданная науке» (160 лет со дня рождения П. Кюри)</w:t>
            </w:r>
          </w:p>
        </w:tc>
        <w:tc>
          <w:tcPr>
            <w:tcW w:w="2127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83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28" w:type="dxa"/>
          </w:tcPr>
          <w:p w:rsidR="00247E79" w:rsidRPr="00FA0FFA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«Лето в книжном формате»</w:t>
            </w:r>
          </w:p>
        </w:tc>
        <w:tc>
          <w:tcPr>
            <w:tcW w:w="2127" w:type="dxa"/>
          </w:tcPr>
          <w:p w:rsidR="00247E79" w:rsidRPr="00FA0FFA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бзор книг для летнего чтения</w:t>
            </w:r>
          </w:p>
        </w:tc>
        <w:tc>
          <w:tcPr>
            <w:tcW w:w="992" w:type="dxa"/>
          </w:tcPr>
          <w:p w:rsidR="00247E79" w:rsidRPr="00FA0FFA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4135F8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832" w:type="dxa"/>
          </w:tcPr>
          <w:p w:rsidR="00247E79" w:rsidRPr="00FA0FFA" w:rsidRDefault="00247E79" w:rsidP="000D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47E79" w:rsidRPr="003D3478" w:rsidRDefault="00247E79" w:rsidP="00F5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Детство должно быть счастливым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слайд – 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я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молодые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28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еи России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гид</w:t>
            </w:r>
            <w:proofErr w:type="spellEnd"/>
          </w:p>
        </w:tc>
        <w:tc>
          <w:tcPr>
            <w:tcW w:w="99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05</w:t>
            </w:r>
          </w:p>
          <w:p w:rsidR="00247E79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-00</w:t>
            </w:r>
          </w:p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0-00</w:t>
            </w:r>
          </w:p>
        </w:tc>
        <w:tc>
          <w:tcPr>
            <w:tcW w:w="1133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Х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83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</w:tcPr>
          <w:p w:rsidR="00247E79" w:rsidRPr="00D76EEC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428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лену иллюзий»</w:t>
            </w:r>
          </w:p>
        </w:tc>
        <w:tc>
          <w:tcPr>
            <w:tcW w:w="2127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е субкультуры</w:t>
            </w:r>
          </w:p>
        </w:tc>
        <w:tc>
          <w:tcPr>
            <w:tcW w:w="992" w:type="dxa"/>
          </w:tcPr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247E79" w:rsidRPr="007C10C4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832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428" w:type="dxa"/>
          </w:tcPr>
          <w:p w:rsidR="00247E79" w:rsidRPr="009335FB" w:rsidRDefault="00247E79" w:rsidP="0023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«Не бывает любви несчастливой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лет со дня рождения 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Дру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ект «Молодёжь выбирает книги»</w:t>
            </w:r>
            <w:r w:rsidR="00236082" w:rsidRPr="00933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итературный этюд</w:t>
            </w:r>
          </w:p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83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Милосердие на книжной полке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чтения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етнего чтения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№13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428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«Ах, война, что ты сделала, под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5 лет со дня рождения Б. Окуджавы</w:t>
            </w:r>
            <w:proofErr w:type="gramStart"/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«Молодёжь выбирает книги»</w:t>
            </w:r>
          </w:p>
        </w:tc>
        <w:tc>
          <w:tcPr>
            <w:tcW w:w="2127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>ворческий портрет</w:t>
            </w:r>
          </w:p>
        </w:tc>
        <w:tc>
          <w:tcPr>
            <w:tcW w:w="99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3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832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428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т Кириллицы до электронной книги» (День славянской письменности)</w:t>
            </w:r>
          </w:p>
        </w:tc>
        <w:tc>
          <w:tcPr>
            <w:tcW w:w="2127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ртуальное путешествие</w:t>
            </w:r>
          </w:p>
        </w:tc>
        <w:tc>
          <w:tcPr>
            <w:tcW w:w="99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4</w:t>
            </w:r>
          </w:p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1133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83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428" w:type="dxa"/>
          </w:tcPr>
          <w:p w:rsidR="00247E79" w:rsidRPr="00FA0FFA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«Буквица дивная, буквица красная»</w:t>
            </w:r>
          </w:p>
        </w:tc>
        <w:tc>
          <w:tcPr>
            <w:tcW w:w="2127" w:type="dxa"/>
          </w:tcPr>
          <w:p w:rsidR="00247E79" w:rsidRPr="00FA0FFA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сторическое путешествие в рамках Дня славянской письменности</w:t>
            </w:r>
          </w:p>
        </w:tc>
        <w:tc>
          <w:tcPr>
            <w:tcW w:w="992" w:type="dxa"/>
          </w:tcPr>
          <w:p w:rsidR="00247E79" w:rsidRPr="00FA0FFA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Default="00247E79" w:rsidP="0032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247E79" w:rsidRPr="00FA0FFA" w:rsidRDefault="00247E79" w:rsidP="000D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247E79" w:rsidRPr="00EA5031" w:rsidRDefault="00247E79" w:rsidP="00F5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Жемчужины народной речи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12 – 14 лет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«Праздник тех, кто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любит книгу».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взрослые,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7C10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832" w:type="dxa"/>
          </w:tcPr>
          <w:p w:rsidR="00247E79" w:rsidRPr="001641E3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32030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, чтобы уберечь себя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4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47E79" w:rsidRPr="00EA5031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428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«Волшебная нить Ариадны»</w:t>
            </w:r>
          </w:p>
        </w:tc>
        <w:tc>
          <w:tcPr>
            <w:tcW w:w="2127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иблиолабиринт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247E79" w:rsidRPr="00FA0FFA" w:rsidRDefault="00247E79" w:rsidP="000D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47E79" w:rsidRPr="00685045" w:rsidRDefault="00247E79" w:rsidP="00F5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428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Библиотека. Читатель. Книга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(День библиотек)</w:t>
            </w:r>
          </w:p>
        </w:tc>
        <w:tc>
          <w:tcPr>
            <w:tcW w:w="2127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открытых дверей</w:t>
            </w:r>
          </w:p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05</w:t>
            </w:r>
          </w:p>
          <w:p w:rsidR="00247E79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-00</w:t>
            </w:r>
          </w:p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1133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76E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832" w:type="dxa"/>
          </w:tcPr>
          <w:p w:rsidR="00247E79" w:rsidRPr="00D76EEC" w:rsidRDefault="00247E79" w:rsidP="00C203C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428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t xml:space="preserve">Запишись в библиотеку </w:t>
            </w:r>
            <w:r w:rsidRPr="00933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992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00</w:t>
            </w:r>
          </w:p>
        </w:tc>
        <w:tc>
          <w:tcPr>
            <w:tcW w:w="1133" w:type="dxa"/>
          </w:tcPr>
          <w:p w:rsidR="00247E79" w:rsidRPr="009335FB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ЦБ</w:t>
            </w:r>
          </w:p>
        </w:tc>
        <w:tc>
          <w:tcPr>
            <w:tcW w:w="832" w:type="dxa"/>
          </w:tcPr>
          <w:p w:rsidR="00247E79" w:rsidRPr="001641E3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2428" w:type="dxa"/>
          </w:tcPr>
          <w:p w:rsidR="00247E79" w:rsidRPr="00FA0FFA" w:rsidRDefault="00247E79" w:rsidP="0023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«Дыши свободно»</w:t>
            </w:r>
          </w:p>
        </w:tc>
        <w:tc>
          <w:tcPr>
            <w:tcW w:w="2127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ас информации в рамках Всемирного дня без табака</w:t>
            </w:r>
          </w:p>
        </w:tc>
        <w:tc>
          <w:tcPr>
            <w:tcW w:w="992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247E79" w:rsidRPr="00FA0FFA" w:rsidRDefault="00247E79" w:rsidP="00F5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47E79" w:rsidRDefault="00247E79" w:rsidP="00FA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ДБ</w:t>
            </w:r>
          </w:p>
        </w:tc>
        <w:tc>
          <w:tcPr>
            <w:tcW w:w="832" w:type="dxa"/>
          </w:tcPr>
          <w:p w:rsidR="00247E79" w:rsidRPr="00FA0FFA" w:rsidRDefault="00247E79" w:rsidP="000D1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47E79" w:rsidRDefault="00247E79" w:rsidP="00F51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Pr="00CD02B4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428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зни-пу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спеху»</w:t>
            </w:r>
          </w:p>
        </w:tc>
        <w:tc>
          <w:tcPr>
            <w:tcW w:w="2127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247E79" w:rsidRPr="007C10C4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133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832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47E79" w:rsidRDefault="00247E79" w:rsidP="006B7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окрылова Н.В.</w:t>
            </w:r>
          </w:p>
        </w:tc>
      </w:tr>
      <w:tr w:rsidR="00247E79" w:rsidRPr="00FE55C5" w:rsidTr="00236082">
        <w:tc>
          <w:tcPr>
            <w:tcW w:w="567" w:type="dxa"/>
          </w:tcPr>
          <w:p w:rsidR="00247E79" w:rsidRDefault="00247E79" w:rsidP="00FA0F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428" w:type="dxa"/>
          </w:tcPr>
          <w:p w:rsidR="00247E79" w:rsidRPr="00FA0FFA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не модно!»</w:t>
            </w:r>
          </w:p>
        </w:tc>
        <w:tc>
          <w:tcPr>
            <w:tcW w:w="2127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247E79" w:rsidRPr="00FA0FFA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247E79" w:rsidRPr="00FA0FFA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3" w:type="dxa"/>
          </w:tcPr>
          <w:p w:rsidR="00247E79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832" w:type="dxa"/>
          </w:tcPr>
          <w:p w:rsidR="00247E79" w:rsidRPr="00FA0FFA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247E79" w:rsidRPr="00EA5031" w:rsidRDefault="00247E79" w:rsidP="00C2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синкина В.М.</w:t>
            </w:r>
          </w:p>
        </w:tc>
      </w:tr>
    </w:tbl>
    <w:p w:rsidR="000D108C" w:rsidRDefault="000D108C" w:rsidP="00FA0FFA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0D108C" w:rsidRDefault="000D108C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0D108C" w:rsidRDefault="000D108C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540994" w:rsidRDefault="001641E3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540994" w:rsidRPr="00F611BE">
        <w:rPr>
          <w:rFonts w:ascii="Times New Roman" w:hAnsi="Times New Roman" w:cs="Times New Roman"/>
          <w:sz w:val="24"/>
          <w:szCs w:val="24"/>
        </w:rPr>
        <w:t xml:space="preserve"> методико-библиографическим отделом </w:t>
      </w:r>
    </w:p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 xml:space="preserve">Хадыженской Центральной библиотеки </w:t>
      </w:r>
    </w:p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>МКУ «ЦБС» Хадыж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Смородина Л.А.</w:t>
      </w:r>
    </w:p>
    <w:p w:rsidR="00540994" w:rsidRDefault="00540994" w:rsidP="00BE389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. 8-918-25-17-268</w:t>
      </w:r>
    </w:p>
    <w:sectPr w:rsidR="00540994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DB" w:rsidRDefault="00543BDB" w:rsidP="00D9433D">
      <w:pPr>
        <w:spacing w:after="0" w:line="240" w:lineRule="auto"/>
      </w:pPr>
      <w:r>
        <w:separator/>
      </w:r>
    </w:p>
  </w:endnote>
  <w:endnote w:type="continuationSeparator" w:id="0">
    <w:p w:rsidR="00543BDB" w:rsidRDefault="00543BDB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DB" w:rsidRDefault="00543BDB" w:rsidP="00D9433D">
      <w:pPr>
        <w:spacing w:after="0" w:line="240" w:lineRule="auto"/>
      </w:pPr>
      <w:r>
        <w:separator/>
      </w:r>
    </w:p>
  </w:footnote>
  <w:footnote w:type="continuationSeparator" w:id="0">
    <w:p w:rsidR="00543BDB" w:rsidRDefault="00543BDB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CF"/>
    <w:rsid w:val="000033E9"/>
    <w:rsid w:val="00006745"/>
    <w:rsid w:val="000068CF"/>
    <w:rsid w:val="00017F2E"/>
    <w:rsid w:val="00024F79"/>
    <w:rsid w:val="00026B07"/>
    <w:rsid w:val="0003249A"/>
    <w:rsid w:val="00046CBE"/>
    <w:rsid w:val="00054C13"/>
    <w:rsid w:val="00055070"/>
    <w:rsid w:val="0005634C"/>
    <w:rsid w:val="0006081E"/>
    <w:rsid w:val="00066356"/>
    <w:rsid w:val="00071B8D"/>
    <w:rsid w:val="0007545B"/>
    <w:rsid w:val="0007704B"/>
    <w:rsid w:val="00082A85"/>
    <w:rsid w:val="00086AAA"/>
    <w:rsid w:val="00090B8A"/>
    <w:rsid w:val="000930CB"/>
    <w:rsid w:val="000A2404"/>
    <w:rsid w:val="000A2DE0"/>
    <w:rsid w:val="000A574B"/>
    <w:rsid w:val="000C4700"/>
    <w:rsid w:val="000D0A26"/>
    <w:rsid w:val="000D108C"/>
    <w:rsid w:val="000D4B4A"/>
    <w:rsid w:val="000E0C16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641E3"/>
    <w:rsid w:val="001713B5"/>
    <w:rsid w:val="0017204E"/>
    <w:rsid w:val="0017661F"/>
    <w:rsid w:val="00190D19"/>
    <w:rsid w:val="00190F0D"/>
    <w:rsid w:val="00196AD1"/>
    <w:rsid w:val="001A2D06"/>
    <w:rsid w:val="001A53CE"/>
    <w:rsid w:val="001A573A"/>
    <w:rsid w:val="001A682C"/>
    <w:rsid w:val="001C498A"/>
    <w:rsid w:val="001D12B2"/>
    <w:rsid w:val="001D133A"/>
    <w:rsid w:val="001D6E67"/>
    <w:rsid w:val="001F05DB"/>
    <w:rsid w:val="00201959"/>
    <w:rsid w:val="00202C07"/>
    <w:rsid w:val="00214E4A"/>
    <w:rsid w:val="00216439"/>
    <w:rsid w:val="0021798F"/>
    <w:rsid w:val="00221035"/>
    <w:rsid w:val="00223FCD"/>
    <w:rsid w:val="00232D00"/>
    <w:rsid w:val="00236082"/>
    <w:rsid w:val="00237D5B"/>
    <w:rsid w:val="00240E5A"/>
    <w:rsid w:val="00247E79"/>
    <w:rsid w:val="00254BA5"/>
    <w:rsid w:val="00257C4F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C5A6F"/>
    <w:rsid w:val="002C5D17"/>
    <w:rsid w:val="002D262A"/>
    <w:rsid w:val="002D2681"/>
    <w:rsid w:val="002D3BF9"/>
    <w:rsid w:val="002D5066"/>
    <w:rsid w:val="002D5731"/>
    <w:rsid w:val="002D648B"/>
    <w:rsid w:val="002F4E94"/>
    <w:rsid w:val="002F6F9E"/>
    <w:rsid w:val="002F7845"/>
    <w:rsid w:val="00312848"/>
    <w:rsid w:val="00320300"/>
    <w:rsid w:val="003244A8"/>
    <w:rsid w:val="00325FA0"/>
    <w:rsid w:val="00330089"/>
    <w:rsid w:val="00333F47"/>
    <w:rsid w:val="00346049"/>
    <w:rsid w:val="003528BF"/>
    <w:rsid w:val="003632A0"/>
    <w:rsid w:val="003729FA"/>
    <w:rsid w:val="00373356"/>
    <w:rsid w:val="003768C5"/>
    <w:rsid w:val="00376C9B"/>
    <w:rsid w:val="003807DE"/>
    <w:rsid w:val="00382149"/>
    <w:rsid w:val="00384517"/>
    <w:rsid w:val="00385BDC"/>
    <w:rsid w:val="00396673"/>
    <w:rsid w:val="00396E78"/>
    <w:rsid w:val="003A0C27"/>
    <w:rsid w:val="003A4B26"/>
    <w:rsid w:val="003A4CA7"/>
    <w:rsid w:val="003B17E7"/>
    <w:rsid w:val="003B511E"/>
    <w:rsid w:val="003C1A25"/>
    <w:rsid w:val="003C73AA"/>
    <w:rsid w:val="003D3478"/>
    <w:rsid w:val="003E6EC0"/>
    <w:rsid w:val="003F1CF3"/>
    <w:rsid w:val="003F2196"/>
    <w:rsid w:val="003F35AF"/>
    <w:rsid w:val="003F44ED"/>
    <w:rsid w:val="003F4E88"/>
    <w:rsid w:val="00411C06"/>
    <w:rsid w:val="00413F96"/>
    <w:rsid w:val="004160AE"/>
    <w:rsid w:val="004165B0"/>
    <w:rsid w:val="0041744F"/>
    <w:rsid w:val="004253DD"/>
    <w:rsid w:val="00425610"/>
    <w:rsid w:val="004258C2"/>
    <w:rsid w:val="00443A00"/>
    <w:rsid w:val="00445C8C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D45D6"/>
    <w:rsid w:val="004D7469"/>
    <w:rsid w:val="004E49FE"/>
    <w:rsid w:val="004F14DC"/>
    <w:rsid w:val="00500E83"/>
    <w:rsid w:val="00502790"/>
    <w:rsid w:val="00503F51"/>
    <w:rsid w:val="0050403B"/>
    <w:rsid w:val="00505D53"/>
    <w:rsid w:val="005127CF"/>
    <w:rsid w:val="005152CB"/>
    <w:rsid w:val="00516FB1"/>
    <w:rsid w:val="00523DC9"/>
    <w:rsid w:val="00524185"/>
    <w:rsid w:val="005266A7"/>
    <w:rsid w:val="0052778B"/>
    <w:rsid w:val="0053231A"/>
    <w:rsid w:val="00540994"/>
    <w:rsid w:val="00543BDB"/>
    <w:rsid w:val="00550FE4"/>
    <w:rsid w:val="005566B4"/>
    <w:rsid w:val="00557666"/>
    <w:rsid w:val="00560292"/>
    <w:rsid w:val="00564F88"/>
    <w:rsid w:val="00572CDE"/>
    <w:rsid w:val="00577848"/>
    <w:rsid w:val="0059099E"/>
    <w:rsid w:val="0059308F"/>
    <w:rsid w:val="00594713"/>
    <w:rsid w:val="00594B33"/>
    <w:rsid w:val="00594F3D"/>
    <w:rsid w:val="005A56E3"/>
    <w:rsid w:val="005A6628"/>
    <w:rsid w:val="005B5FF3"/>
    <w:rsid w:val="005B6C98"/>
    <w:rsid w:val="005D2EB8"/>
    <w:rsid w:val="005D2F21"/>
    <w:rsid w:val="005D3528"/>
    <w:rsid w:val="005E4ABE"/>
    <w:rsid w:val="005E50FC"/>
    <w:rsid w:val="005E7F00"/>
    <w:rsid w:val="005F0526"/>
    <w:rsid w:val="005F0872"/>
    <w:rsid w:val="005F3F30"/>
    <w:rsid w:val="005F603F"/>
    <w:rsid w:val="00606D1A"/>
    <w:rsid w:val="00607D9F"/>
    <w:rsid w:val="00607E44"/>
    <w:rsid w:val="00621B1B"/>
    <w:rsid w:val="00622D62"/>
    <w:rsid w:val="00631CCC"/>
    <w:rsid w:val="00632694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86244"/>
    <w:rsid w:val="0069095C"/>
    <w:rsid w:val="006978A5"/>
    <w:rsid w:val="006A29D4"/>
    <w:rsid w:val="006B13FD"/>
    <w:rsid w:val="006C2F21"/>
    <w:rsid w:val="006C4B84"/>
    <w:rsid w:val="006D4048"/>
    <w:rsid w:val="006E7304"/>
    <w:rsid w:val="00701B60"/>
    <w:rsid w:val="00712BA0"/>
    <w:rsid w:val="00716609"/>
    <w:rsid w:val="00716CDD"/>
    <w:rsid w:val="00716D5F"/>
    <w:rsid w:val="007224C0"/>
    <w:rsid w:val="00743583"/>
    <w:rsid w:val="00744820"/>
    <w:rsid w:val="0075054D"/>
    <w:rsid w:val="00754085"/>
    <w:rsid w:val="0075471F"/>
    <w:rsid w:val="00755EF4"/>
    <w:rsid w:val="00757D94"/>
    <w:rsid w:val="0076332D"/>
    <w:rsid w:val="00780631"/>
    <w:rsid w:val="0078331A"/>
    <w:rsid w:val="00790A49"/>
    <w:rsid w:val="007941BE"/>
    <w:rsid w:val="00797080"/>
    <w:rsid w:val="007A276E"/>
    <w:rsid w:val="007A44B1"/>
    <w:rsid w:val="007A71F8"/>
    <w:rsid w:val="007B702D"/>
    <w:rsid w:val="007C373D"/>
    <w:rsid w:val="007D0D34"/>
    <w:rsid w:val="007E5653"/>
    <w:rsid w:val="007E7CC4"/>
    <w:rsid w:val="007F1572"/>
    <w:rsid w:val="007F3156"/>
    <w:rsid w:val="0080233B"/>
    <w:rsid w:val="008072A9"/>
    <w:rsid w:val="00807C0A"/>
    <w:rsid w:val="00812558"/>
    <w:rsid w:val="00817064"/>
    <w:rsid w:val="00824781"/>
    <w:rsid w:val="00836CB7"/>
    <w:rsid w:val="00850360"/>
    <w:rsid w:val="00851561"/>
    <w:rsid w:val="008564F3"/>
    <w:rsid w:val="00856E31"/>
    <w:rsid w:val="00857EE9"/>
    <w:rsid w:val="00864904"/>
    <w:rsid w:val="008729F7"/>
    <w:rsid w:val="0088707D"/>
    <w:rsid w:val="008946E3"/>
    <w:rsid w:val="00896F94"/>
    <w:rsid w:val="00897D57"/>
    <w:rsid w:val="008B76AD"/>
    <w:rsid w:val="008C2A77"/>
    <w:rsid w:val="008C784A"/>
    <w:rsid w:val="008D34C7"/>
    <w:rsid w:val="008D548D"/>
    <w:rsid w:val="008E215F"/>
    <w:rsid w:val="008E50D9"/>
    <w:rsid w:val="008F28B0"/>
    <w:rsid w:val="008F2A4F"/>
    <w:rsid w:val="008F2DCA"/>
    <w:rsid w:val="008F3A22"/>
    <w:rsid w:val="008F6B4B"/>
    <w:rsid w:val="00900547"/>
    <w:rsid w:val="00902E9C"/>
    <w:rsid w:val="00915CAC"/>
    <w:rsid w:val="00917741"/>
    <w:rsid w:val="00917B54"/>
    <w:rsid w:val="009257C3"/>
    <w:rsid w:val="00927921"/>
    <w:rsid w:val="00934403"/>
    <w:rsid w:val="00935E1D"/>
    <w:rsid w:val="009448D1"/>
    <w:rsid w:val="00945887"/>
    <w:rsid w:val="009547E5"/>
    <w:rsid w:val="00957D7F"/>
    <w:rsid w:val="00961AEF"/>
    <w:rsid w:val="00963590"/>
    <w:rsid w:val="00974A8B"/>
    <w:rsid w:val="00981A64"/>
    <w:rsid w:val="009916B5"/>
    <w:rsid w:val="00995079"/>
    <w:rsid w:val="00997A77"/>
    <w:rsid w:val="00997CCC"/>
    <w:rsid w:val="009A1708"/>
    <w:rsid w:val="009B6948"/>
    <w:rsid w:val="009D1ECF"/>
    <w:rsid w:val="009D500F"/>
    <w:rsid w:val="009D5B3B"/>
    <w:rsid w:val="009D7DD0"/>
    <w:rsid w:val="009E654A"/>
    <w:rsid w:val="009E6E0D"/>
    <w:rsid w:val="009E6F9A"/>
    <w:rsid w:val="009F1759"/>
    <w:rsid w:val="009F5638"/>
    <w:rsid w:val="00A00FB8"/>
    <w:rsid w:val="00A02A2E"/>
    <w:rsid w:val="00A03A24"/>
    <w:rsid w:val="00A169C0"/>
    <w:rsid w:val="00A20ACF"/>
    <w:rsid w:val="00A24916"/>
    <w:rsid w:val="00A307CE"/>
    <w:rsid w:val="00A37B79"/>
    <w:rsid w:val="00A410CC"/>
    <w:rsid w:val="00A556BA"/>
    <w:rsid w:val="00A56542"/>
    <w:rsid w:val="00A60E8C"/>
    <w:rsid w:val="00A637E0"/>
    <w:rsid w:val="00A648EC"/>
    <w:rsid w:val="00A700C1"/>
    <w:rsid w:val="00A71C4B"/>
    <w:rsid w:val="00A92070"/>
    <w:rsid w:val="00A93018"/>
    <w:rsid w:val="00AA3170"/>
    <w:rsid w:val="00AA4A81"/>
    <w:rsid w:val="00AA7B55"/>
    <w:rsid w:val="00AB648D"/>
    <w:rsid w:val="00AB6CB8"/>
    <w:rsid w:val="00AB6D88"/>
    <w:rsid w:val="00AC3D38"/>
    <w:rsid w:val="00AC4676"/>
    <w:rsid w:val="00AD1833"/>
    <w:rsid w:val="00AE1DE4"/>
    <w:rsid w:val="00AE79AE"/>
    <w:rsid w:val="00AF0F60"/>
    <w:rsid w:val="00AF1484"/>
    <w:rsid w:val="00AF5AC4"/>
    <w:rsid w:val="00AF6C42"/>
    <w:rsid w:val="00B11D1F"/>
    <w:rsid w:val="00B16772"/>
    <w:rsid w:val="00B243CD"/>
    <w:rsid w:val="00B2519D"/>
    <w:rsid w:val="00B26906"/>
    <w:rsid w:val="00B27C5D"/>
    <w:rsid w:val="00B47219"/>
    <w:rsid w:val="00B5183A"/>
    <w:rsid w:val="00B51E6C"/>
    <w:rsid w:val="00B53563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95194"/>
    <w:rsid w:val="00BB14F7"/>
    <w:rsid w:val="00BB3530"/>
    <w:rsid w:val="00BC6823"/>
    <w:rsid w:val="00BD54F6"/>
    <w:rsid w:val="00BE3892"/>
    <w:rsid w:val="00BE4D00"/>
    <w:rsid w:val="00BF1A4B"/>
    <w:rsid w:val="00BF3D1A"/>
    <w:rsid w:val="00C00154"/>
    <w:rsid w:val="00C05B49"/>
    <w:rsid w:val="00C07226"/>
    <w:rsid w:val="00C1271D"/>
    <w:rsid w:val="00C13FD1"/>
    <w:rsid w:val="00C2206C"/>
    <w:rsid w:val="00C2676D"/>
    <w:rsid w:val="00C27642"/>
    <w:rsid w:val="00C279C4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C17A7"/>
    <w:rsid w:val="00CC5503"/>
    <w:rsid w:val="00CD01C4"/>
    <w:rsid w:val="00CD02B4"/>
    <w:rsid w:val="00CF4A0E"/>
    <w:rsid w:val="00D01D04"/>
    <w:rsid w:val="00D06537"/>
    <w:rsid w:val="00D11D91"/>
    <w:rsid w:val="00D124CB"/>
    <w:rsid w:val="00D20F71"/>
    <w:rsid w:val="00D23317"/>
    <w:rsid w:val="00D32099"/>
    <w:rsid w:val="00D45A05"/>
    <w:rsid w:val="00D47EF3"/>
    <w:rsid w:val="00D501D7"/>
    <w:rsid w:val="00D510C7"/>
    <w:rsid w:val="00D54235"/>
    <w:rsid w:val="00D548EB"/>
    <w:rsid w:val="00D556F8"/>
    <w:rsid w:val="00D55B7E"/>
    <w:rsid w:val="00D60F6A"/>
    <w:rsid w:val="00D61018"/>
    <w:rsid w:val="00D6439D"/>
    <w:rsid w:val="00D7247E"/>
    <w:rsid w:val="00D74760"/>
    <w:rsid w:val="00D76CBB"/>
    <w:rsid w:val="00D90051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E1F10"/>
    <w:rsid w:val="00DF385D"/>
    <w:rsid w:val="00E0544A"/>
    <w:rsid w:val="00E07884"/>
    <w:rsid w:val="00E157D5"/>
    <w:rsid w:val="00E1659C"/>
    <w:rsid w:val="00E24654"/>
    <w:rsid w:val="00E25EDC"/>
    <w:rsid w:val="00E278D0"/>
    <w:rsid w:val="00E302AB"/>
    <w:rsid w:val="00E40A4A"/>
    <w:rsid w:val="00E431B0"/>
    <w:rsid w:val="00E4524C"/>
    <w:rsid w:val="00E4774E"/>
    <w:rsid w:val="00E523A8"/>
    <w:rsid w:val="00E539C3"/>
    <w:rsid w:val="00E5586C"/>
    <w:rsid w:val="00E55AC7"/>
    <w:rsid w:val="00E61461"/>
    <w:rsid w:val="00E647AE"/>
    <w:rsid w:val="00E72A66"/>
    <w:rsid w:val="00E7669D"/>
    <w:rsid w:val="00E83D79"/>
    <w:rsid w:val="00E86F4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6977"/>
    <w:rsid w:val="00F11D86"/>
    <w:rsid w:val="00F1421C"/>
    <w:rsid w:val="00F16797"/>
    <w:rsid w:val="00F17B3F"/>
    <w:rsid w:val="00F23F81"/>
    <w:rsid w:val="00F24685"/>
    <w:rsid w:val="00F315BA"/>
    <w:rsid w:val="00F448D0"/>
    <w:rsid w:val="00F52349"/>
    <w:rsid w:val="00F64E7B"/>
    <w:rsid w:val="00F652B6"/>
    <w:rsid w:val="00F7022A"/>
    <w:rsid w:val="00F70BDE"/>
    <w:rsid w:val="00F71EFB"/>
    <w:rsid w:val="00F750C1"/>
    <w:rsid w:val="00F75A60"/>
    <w:rsid w:val="00F770BD"/>
    <w:rsid w:val="00F80145"/>
    <w:rsid w:val="00F862EA"/>
    <w:rsid w:val="00F931BD"/>
    <w:rsid w:val="00F96484"/>
    <w:rsid w:val="00FA0FFA"/>
    <w:rsid w:val="00FB0389"/>
    <w:rsid w:val="00FB54D7"/>
    <w:rsid w:val="00FC0EE3"/>
    <w:rsid w:val="00FC3664"/>
    <w:rsid w:val="00FD2DE3"/>
    <w:rsid w:val="00FE2C58"/>
    <w:rsid w:val="00FE5843"/>
    <w:rsid w:val="00FE5E7D"/>
    <w:rsid w:val="00FE6616"/>
    <w:rsid w:val="00FF3781"/>
    <w:rsid w:val="00FF49AC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96E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Hyperlink"/>
    <w:semiHidden/>
    <w:unhideWhenUsed/>
    <w:rsid w:val="00FF3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27E0-A267-4BD0-B70E-0D1467C0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cp:lastModifiedBy>1</cp:lastModifiedBy>
  <cp:revision>19</cp:revision>
  <dcterms:created xsi:type="dcterms:W3CDTF">2019-01-18T12:15:00Z</dcterms:created>
  <dcterms:modified xsi:type="dcterms:W3CDTF">2019-04-25T06:24:00Z</dcterms:modified>
</cp:coreProperties>
</file>